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4" w:tblpY="-55"/>
        <w:tblW w:w="10031" w:type="dxa"/>
        <w:tblLayout w:type="fixed"/>
        <w:tblLook w:val="01E0" w:firstRow="1" w:lastRow="1" w:firstColumn="1" w:lastColumn="1" w:noHBand="0" w:noVBand="0"/>
      </w:tblPr>
      <w:tblGrid>
        <w:gridCol w:w="5002"/>
        <w:gridCol w:w="5029"/>
      </w:tblGrid>
      <w:tr w:rsidR="00D433DA" w:rsidRPr="004A087D" w:rsidTr="00C23DDD">
        <w:trPr>
          <w:trHeight w:hRule="exact" w:val="1396"/>
        </w:trPr>
        <w:tc>
          <w:tcPr>
            <w:tcW w:w="10031" w:type="dxa"/>
            <w:gridSpan w:val="2"/>
            <w:vAlign w:val="center"/>
          </w:tcPr>
          <w:p w:rsidR="00D433DA" w:rsidRPr="00D433DA" w:rsidRDefault="00D433DA" w:rsidP="00D43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7F0694" wp14:editId="392C08CD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33020</wp:posOffset>
                      </wp:positionV>
                      <wp:extent cx="810260" cy="798195"/>
                      <wp:effectExtent l="9525" t="5715" r="8890" b="571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79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33DA" w:rsidRPr="001F109A" w:rsidRDefault="00D433DA" w:rsidP="00D433D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A71E57A" wp14:editId="2E7D787A">
                                        <wp:extent cx="615950" cy="603250"/>
                                        <wp:effectExtent l="0" t="0" r="0" b="635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5950" cy="603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F0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15.65pt;margin-top:2.6pt;width:63.8pt;height:62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" strokecolor="white">
                      <v:textbox>
                        <w:txbxContent>
                          <w:p w:rsidR="00D433DA" w:rsidRPr="001F109A" w:rsidRDefault="00D433DA" w:rsidP="00D433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71E57A" wp14:editId="2E7D787A">
                                  <wp:extent cx="615950" cy="603250"/>
                                  <wp:effectExtent l="0" t="0" r="0" b="635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33DA" w:rsidRPr="00EC2BBA" w:rsidTr="00C23DDD">
        <w:trPr>
          <w:trHeight w:hRule="exact" w:val="191"/>
        </w:trPr>
        <w:tc>
          <w:tcPr>
            <w:tcW w:w="10031" w:type="dxa"/>
            <w:gridSpan w:val="2"/>
            <w:vAlign w:val="center"/>
          </w:tcPr>
          <w:p w:rsidR="00D433DA" w:rsidRPr="00D433DA" w:rsidRDefault="00D433DA" w:rsidP="00D433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DA" w:rsidRPr="00EC2BBA" w:rsidTr="00D433DA">
        <w:trPr>
          <w:trHeight w:hRule="exact" w:val="543"/>
        </w:trPr>
        <w:tc>
          <w:tcPr>
            <w:tcW w:w="10031" w:type="dxa"/>
            <w:gridSpan w:val="2"/>
            <w:vAlign w:val="center"/>
          </w:tcPr>
          <w:p w:rsidR="00D433DA" w:rsidRPr="00D433DA" w:rsidRDefault="00D433DA" w:rsidP="00D433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3DA" w:rsidRPr="00A86D11" w:rsidTr="00C23DDD">
        <w:trPr>
          <w:trHeight w:val="419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vAlign w:val="center"/>
          </w:tcPr>
          <w:p w:rsidR="00D433DA" w:rsidRPr="00D433DA" w:rsidRDefault="00D433DA" w:rsidP="00D43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йделевский районный суд Белгородской области </w:t>
            </w:r>
          </w:p>
        </w:tc>
      </w:tr>
      <w:tr w:rsidR="00D433DA" w:rsidRPr="00EC2BBA" w:rsidTr="00C23DDD">
        <w:trPr>
          <w:trHeight w:hRule="exact" w:val="396"/>
        </w:trPr>
        <w:tc>
          <w:tcPr>
            <w:tcW w:w="10031" w:type="dxa"/>
            <w:gridSpan w:val="2"/>
            <w:tcBorders>
              <w:top w:val="single" w:sz="4" w:space="0" w:color="auto"/>
            </w:tcBorders>
            <w:vAlign w:val="center"/>
          </w:tcPr>
          <w:p w:rsidR="00D433DA" w:rsidRPr="00D433DA" w:rsidRDefault="00D433DA" w:rsidP="00D433D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3DA" w:rsidRPr="00EC2BBA" w:rsidTr="00C23DDD">
        <w:trPr>
          <w:trHeight w:hRule="exact" w:val="191"/>
        </w:trPr>
        <w:tc>
          <w:tcPr>
            <w:tcW w:w="10031" w:type="dxa"/>
            <w:gridSpan w:val="2"/>
            <w:vAlign w:val="center"/>
          </w:tcPr>
          <w:p w:rsidR="00D433DA" w:rsidRPr="00D433DA" w:rsidRDefault="00D433DA" w:rsidP="00D43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3DA" w:rsidRPr="00D433DA" w:rsidRDefault="00D433DA" w:rsidP="00D43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3DA" w:rsidRPr="00D433DA" w:rsidRDefault="00D433DA" w:rsidP="00D43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3DA" w:rsidRPr="00D433DA" w:rsidRDefault="00D433DA" w:rsidP="00D43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3DA" w:rsidRPr="00D433DA" w:rsidRDefault="00D433DA" w:rsidP="00D43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3DA" w:rsidRPr="00EC2BBA" w:rsidTr="00C23DDD">
        <w:trPr>
          <w:trHeight w:hRule="exact" w:val="635"/>
        </w:trPr>
        <w:tc>
          <w:tcPr>
            <w:tcW w:w="10031" w:type="dxa"/>
            <w:gridSpan w:val="2"/>
            <w:vAlign w:val="center"/>
          </w:tcPr>
          <w:p w:rsidR="00D433DA" w:rsidRPr="00D433DA" w:rsidRDefault="00D433DA" w:rsidP="00D43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DA">
              <w:rPr>
                <w:rFonts w:ascii="Times New Roman" w:hAnsi="Times New Roman" w:cs="Times New Roman"/>
                <w:b/>
                <w:sz w:val="24"/>
                <w:szCs w:val="24"/>
              </w:rPr>
              <w:t>П Р И К А З</w:t>
            </w:r>
          </w:p>
        </w:tc>
      </w:tr>
      <w:tr w:rsidR="00D433DA" w:rsidTr="00C23DDD">
        <w:trPr>
          <w:trHeight w:hRule="exact" w:val="317"/>
        </w:trPr>
        <w:tc>
          <w:tcPr>
            <w:tcW w:w="5002" w:type="dxa"/>
            <w:vAlign w:val="center"/>
          </w:tcPr>
          <w:p w:rsidR="00D433DA" w:rsidRPr="00D433DA" w:rsidRDefault="00D433DA" w:rsidP="00D433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D433DA" w:rsidRPr="00D433DA" w:rsidRDefault="00D433DA" w:rsidP="00D433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DA" w:rsidRPr="00EC2BBA" w:rsidTr="00C23DDD">
        <w:trPr>
          <w:trHeight w:val="369"/>
        </w:trPr>
        <w:tc>
          <w:tcPr>
            <w:tcW w:w="5002" w:type="dxa"/>
            <w:vAlign w:val="center"/>
          </w:tcPr>
          <w:p w:rsidR="00D433DA" w:rsidRPr="00D433DA" w:rsidRDefault="00D433DA" w:rsidP="009717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17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433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717D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D433D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71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33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29" w:type="dxa"/>
          </w:tcPr>
          <w:p w:rsidR="00D433DA" w:rsidRPr="00D433DA" w:rsidRDefault="00D433DA" w:rsidP="00971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№ </w:t>
            </w:r>
            <w:r w:rsidR="009717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433DA" w:rsidTr="00C23DDD">
        <w:trPr>
          <w:trHeight w:hRule="exact" w:val="126"/>
        </w:trPr>
        <w:tc>
          <w:tcPr>
            <w:tcW w:w="10031" w:type="dxa"/>
            <w:gridSpan w:val="2"/>
          </w:tcPr>
          <w:p w:rsidR="00D433DA" w:rsidRPr="00D433DA" w:rsidRDefault="00D433DA" w:rsidP="00D43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DA" w:rsidRPr="00EC2BBA" w:rsidTr="00C23DDD">
        <w:trPr>
          <w:trHeight w:val="265"/>
        </w:trPr>
        <w:tc>
          <w:tcPr>
            <w:tcW w:w="10031" w:type="dxa"/>
            <w:gridSpan w:val="2"/>
            <w:vAlign w:val="center"/>
          </w:tcPr>
          <w:p w:rsidR="00D433DA" w:rsidRPr="00D433DA" w:rsidRDefault="00D433DA" w:rsidP="00D433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DA">
              <w:rPr>
                <w:rFonts w:ascii="Times New Roman" w:hAnsi="Times New Roman" w:cs="Times New Roman"/>
                <w:sz w:val="24"/>
                <w:szCs w:val="24"/>
              </w:rPr>
              <w:t>Вейделевка</w:t>
            </w:r>
          </w:p>
          <w:p w:rsidR="00D433DA" w:rsidRPr="00D433DA" w:rsidRDefault="00D433DA" w:rsidP="00D433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CD" w:rsidRPr="00E53ACD" w:rsidRDefault="00E53ACD" w:rsidP="00D433DA">
      <w:pPr>
        <w:tabs>
          <w:tab w:val="left" w:pos="66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717D6" w:rsidRPr="009717D6" w:rsidRDefault="009717D6" w:rsidP="009717D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назначении лиц, ответственных за профилактику коррупционных правонарушений в Вейделевском районном суде Белгородской области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25 декабря 2008 № 273-ФЗ «О противодействии коррупции», от 27 июля 2004 № 79-ФЗ «О государственной гражданской службе Российской Федерации», в целях упорядочения работы по противодействию коррупции в Вейделевском районном суде Белгородской области ПРИКАЗЫВАЮ: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ответственными за профилактику коррупционных правонарушений в Вейделевском районном суде Белгородской области:   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1.1 Колесника Сергея Николаевича - начальника отдела обеспечения судопроизводства, делопроизводства и материально-технического снабжения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1.2 Краснопёрову Ирину Ивановну - ведущего специалиста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1.3 Конопля Марину Алексеевну - начальника отдела обеспечения судопроизводства, делопроизводства и материально-технического снабжения ПСП Вейделевского районного суда в п. Ровеньки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1.4  Шестакову Светлану Алексеевну - секретаря суда ПСП Вейделевского районного суда в п. Ровеньки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1.5 Шурховецкую Екатерину Петровну - помощника председателя Вейделевского районного суда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1.6 Безземельную Алёну Алексеевну - помощника судьи.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ложить на начальника отдела Вейделевского районного суда Колесника С.Н., в период его временного отсутствия на ведущего специалиста Краснопёрову И.И., следующие обязанности по противодействию коррупции: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1 оказание судьям и федеральным государственным гражданским служащим суда консультативной помощи по вопросам соблюдения запретов, ограничений и требований, установленных в целях противодействия коррупции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2 обеспечение соблюдения федеральными государственными гражданскими служащими суда ограничений, запретов и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законом от 25 декабря 2008 года № 273-ФЗ «О противодействии коррупции» и другими федеральными законами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2.3 обеспечение реализации федеральными государственными гражданскими служащими суда обязанности уведомлять представителя нанимателя, органы прокуратуры Российской Федерации, иные федеральные государственные органы обо всех случаях обращения к ним каких-либо лиц в целях склонения их к совершению коррупционных правонарушений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4 сбор и обработка сведений о доходах, расходах, об имуществе и обязательствах имущественного характера, представленных в установленном порядке, судей Вейделевского районного суда Белгородской области, мировых судей, а также их супруг (супругов) и несовершеннолетних детей, а также осуществление контроля за своевременностью их представления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5</w:t>
      </w:r>
      <w:r w:rsidRPr="0097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анализа сведений: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, представленных судьями суда, мировыми судьями (первичный анализ); 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блюдении федеральными государственными гражданскими служащими суда запретов, ограничений и требований, установленных в целях противодействия коррупции; 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людении гражданами, ранее замещавшими должности федеральной государственной гражданской службы в суде, предусмотренные Перечнем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(договоров) в случаях, предусмотренных федеральными законами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6 подготовка проектов распорядительных и методических документов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7 подготовка статистической отчетности по противодействию коррупции и информации по запросам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Pr="0097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журналов по противодействию коррупции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2.9 обеспечение конфиденциальности, безопасности и защиты персональных данных судей и федеральных государственных гражданских служащих, ставших известными в ходе осуществления своей деятельности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 осуществление иных мероприятий в области противодействия коррупции в соответствии с законодательством Российской Федерации. 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ложить на начальника отдела ПСП Вейделевского районного суда в                              п. Ровеньки Конопля М.А., в период её временного отсутствия на секретаря суда Шестакову С.А. следующие обязанности по противодействию коррупции: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3.1 осуществление антикоррупционного просвещения судей и федеральных государственных гражданских служащих суда, в том числе путем проведения совещаний, учебно-методических и иных мероприятий с их участием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3.2 сбор и обработка сведений о доходах, расходах, об имуществе и обязательствах имущественного характера, представленных в установленном порядке, федеральных государственных гражданских служащих Вейделевского районного суда Белгородской области, а также их супруг (супругов) и несовершеннолетних детей, а также осуществление контроля за своевременностью их представления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971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анализа сведений: 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, представленных гражданами, претендующими на замещение должностей федеральной государственной гражданской службы в суде; 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, представляемых гражданскими служащими, замещающими должности гражданской службы, не предусмотренные Перечнем, и претендующими на замещение должностей гражданской службы, предусмотренные Перечнем (далее-кандидат на должность)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, представляемых гражданскими служащими, замещающими должности гражданской службы, предусмотренные Перечнем; 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осуществление проведения проверки: 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оверности и полноты сведений о доходах, об имуществе и обязательствах имущественного характера, а также иных сведений, представляемых гражданами, претендующими на замещение должностей гражданской службы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и и полноты сведений о доходах, об имуществе и обязательствах имущественного характера, представляемых кандидатами на должность; 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 и полноты сведений о доходах, расходах, об имуществе и обязательствах имущественного характера, представляемых гражданскими служащими, замещающими должности федеральной государственной гражданской службы, предусмотренные Перечнем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федеральными государственными гражданскими служащими суда запретов, ограничений и требований, установленных в целях противодействия коррупции; соблюдения гражданами, ранее замещавшими должности федеральной государственной гражданской службы, предусмотренные Перечнем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3.5 ведение журналов по противодействию коррупции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3.6 обеспечение конфиденциальности, безопасности и защиты персональных данных судей и федеральных государственных гражданских служащих, ставших известными в ходе осуществления своей деятельности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3.7 осуществление иных мероприятий в области противодействия коррупции в соответствии с законодательством Российской Федерации.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ложить на помощника председателя суда Шурховецкую Е.П., в период её временного отсутствия на помощника судьи Безземельную А.А., следующие обязанности по противодействию коррупции: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</w:t>
      </w:r>
      <w:r w:rsidRPr="009717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еспечение наполнения раздела «Противодействие коррупции» на официальном сайте Вейделевского районного суда в информационно-телекоммуникационной сети «Интернет»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2 размещение документов антикоррупционной направленности на информационных стендах  Вейделевского районного суда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3 подготовка планов противодействия коррупции и отчетов по их исполнению;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4.4 прием, обработка и ведение учета информации, поступившей по «телефону доверия». 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7D6" w:rsidRPr="009717D6" w:rsidRDefault="009717D6" w:rsidP="009717D6">
      <w:pPr>
        <w:shd w:val="clear" w:color="auto" w:fill="FFFFFF"/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Признать утратившим силу приказ Вейделевского районного суда от 16 сентября 2024 года № 39 «</w:t>
      </w:r>
      <w:r w:rsidRPr="00971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озложении обязанностей по вопросам противодействия коррупции».</w:t>
      </w:r>
    </w:p>
    <w:p w:rsidR="009717D6" w:rsidRPr="009717D6" w:rsidRDefault="009717D6" w:rsidP="009717D6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за исполнением настоящего приказа оставляю за собой.</w:t>
      </w:r>
    </w:p>
    <w:p w:rsidR="009717D6" w:rsidRPr="009717D6" w:rsidRDefault="009717D6" w:rsidP="00971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7D6" w:rsidRPr="009717D6" w:rsidRDefault="009717D6" w:rsidP="0097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7D6" w:rsidRPr="009717D6" w:rsidRDefault="009717D6" w:rsidP="0097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7D6" w:rsidRPr="009717D6" w:rsidRDefault="009717D6" w:rsidP="009717D6">
      <w:pPr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1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уда                                                                                             В.В. Пустовойтов</w:t>
      </w:r>
    </w:p>
    <w:p w:rsidR="00E53ACD" w:rsidRDefault="00E53ACD" w:rsidP="00E5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F43" w:rsidRDefault="000C6F43" w:rsidP="00E5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F43" w:rsidRDefault="000C6F43" w:rsidP="00E5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F43" w:rsidRDefault="000C6F43" w:rsidP="00E5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F43" w:rsidRPr="00E53ACD" w:rsidRDefault="000C6F43" w:rsidP="00E53AC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3ACD" w:rsidRDefault="00E53ACD" w:rsidP="00E53ACD">
      <w:pPr>
        <w:shd w:val="clear" w:color="auto" w:fill="FFFFFF"/>
        <w:tabs>
          <w:tab w:val="center" w:pos="5031"/>
          <w:tab w:val="right" w:pos="9355"/>
        </w:tabs>
        <w:spacing w:after="0" w:line="315" w:lineRule="atLeast"/>
        <w:ind w:firstLine="708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121B28" w:rsidRPr="00121B28" w:rsidRDefault="00121B28" w:rsidP="00121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ы:                                </w:t>
      </w:r>
    </w:p>
    <w:p w:rsidR="00121B28" w:rsidRPr="00121B28" w:rsidRDefault="00121B28" w:rsidP="0012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B28" w:rsidRPr="00121B28" w:rsidRDefault="00121B28" w:rsidP="0012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.Н. Колесник</w:t>
      </w:r>
    </w:p>
    <w:p w:rsidR="00121B28" w:rsidRPr="00121B28" w:rsidRDefault="00121B28" w:rsidP="0012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B28" w:rsidRPr="00121B28" w:rsidRDefault="00121B28" w:rsidP="0012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Е.П. Шурховецкая</w:t>
      </w:r>
    </w:p>
    <w:p w:rsidR="00121B28" w:rsidRPr="00121B28" w:rsidRDefault="00121B28" w:rsidP="0012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B28" w:rsidRPr="00121B28" w:rsidRDefault="00121B28" w:rsidP="0012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А.А. Безземельная</w:t>
      </w:r>
    </w:p>
    <w:p w:rsidR="00121B28" w:rsidRPr="00121B28" w:rsidRDefault="00121B28" w:rsidP="0012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B28" w:rsidRPr="00121B28" w:rsidRDefault="00121B28" w:rsidP="0012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И.И. Краснопёрова</w:t>
      </w:r>
    </w:p>
    <w:p w:rsidR="00121B28" w:rsidRPr="00121B28" w:rsidRDefault="00121B28" w:rsidP="0012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121B28" w:rsidRPr="00121B28" w:rsidRDefault="00121B28" w:rsidP="0012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М.А. Конопля</w:t>
      </w:r>
    </w:p>
    <w:p w:rsidR="00121B28" w:rsidRPr="00121B28" w:rsidRDefault="00121B28" w:rsidP="0012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B28" w:rsidRPr="00121B28" w:rsidRDefault="00121B28" w:rsidP="00121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.А. Шестакова</w:t>
      </w:r>
    </w:p>
    <w:p w:rsidR="00D433DA" w:rsidRDefault="00D433DA" w:rsidP="00E53ACD">
      <w:pPr>
        <w:shd w:val="clear" w:color="auto" w:fill="FFFFFF"/>
        <w:tabs>
          <w:tab w:val="center" w:pos="5031"/>
          <w:tab w:val="right" w:pos="9355"/>
        </w:tabs>
        <w:spacing w:after="0" w:line="315" w:lineRule="atLeast"/>
        <w:ind w:firstLine="708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D433DA" w:rsidRDefault="00D433DA" w:rsidP="00E53ACD">
      <w:pPr>
        <w:shd w:val="clear" w:color="auto" w:fill="FFFFFF"/>
        <w:tabs>
          <w:tab w:val="center" w:pos="5031"/>
          <w:tab w:val="right" w:pos="9355"/>
        </w:tabs>
        <w:spacing w:after="0" w:line="315" w:lineRule="atLeast"/>
        <w:ind w:firstLine="708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D433DA" w:rsidRDefault="00D433DA" w:rsidP="00E53ACD">
      <w:pPr>
        <w:shd w:val="clear" w:color="auto" w:fill="FFFFFF"/>
        <w:tabs>
          <w:tab w:val="center" w:pos="5031"/>
          <w:tab w:val="right" w:pos="9355"/>
        </w:tabs>
        <w:spacing w:after="0" w:line="315" w:lineRule="atLeast"/>
        <w:ind w:firstLine="708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D433DA" w:rsidRDefault="00D433DA" w:rsidP="00E53ACD">
      <w:pPr>
        <w:shd w:val="clear" w:color="auto" w:fill="FFFFFF"/>
        <w:tabs>
          <w:tab w:val="center" w:pos="5031"/>
          <w:tab w:val="right" w:pos="9355"/>
        </w:tabs>
        <w:spacing w:after="0" w:line="315" w:lineRule="atLeast"/>
        <w:ind w:firstLine="708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D433DA" w:rsidRDefault="00D433DA" w:rsidP="00E53ACD">
      <w:pPr>
        <w:shd w:val="clear" w:color="auto" w:fill="FFFFFF"/>
        <w:tabs>
          <w:tab w:val="center" w:pos="5031"/>
          <w:tab w:val="right" w:pos="9355"/>
        </w:tabs>
        <w:spacing w:after="0" w:line="315" w:lineRule="atLeast"/>
        <w:ind w:firstLine="708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D433DA" w:rsidRDefault="00D433DA" w:rsidP="00E53ACD">
      <w:pPr>
        <w:shd w:val="clear" w:color="auto" w:fill="FFFFFF"/>
        <w:tabs>
          <w:tab w:val="center" w:pos="5031"/>
          <w:tab w:val="right" w:pos="9355"/>
        </w:tabs>
        <w:spacing w:after="0" w:line="315" w:lineRule="atLeast"/>
        <w:ind w:firstLine="708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B828B6" w:rsidRDefault="00B828B6" w:rsidP="00E53ACD">
      <w:pPr>
        <w:shd w:val="clear" w:color="auto" w:fill="FFFFFF"/>
        <w:tabs>
          <w:tab w:val="center" w:pos="5031"/>
          <w:tab w:val="right" w:pos="9355"/>
        </w:tabs>
        <w:spacing w:after="0" w:line="315" w:lineRule="atLeast"/>
        <w:ind w:firstLine="708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B828B6" w:rsidRDefault="00B828B6" w:rsidP="00E53ACD">
      <w:pPr>
        <w:shd w:val="clear" w:color="auto" w:fill="FFFFFF"/>
        <w:tabs>
          <w:tab w:val="center" w:pos="5031"/>
          <w:tab w:val="right" w:pos="9355"/>
        </w:tabs>
        <w:spacing w:after="0" w:line="315" w:lineRule="atLeast"/>
        <w:ind w:firstLine="708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B828B6" w:rsidRDefault="00B828B6" w:rsidP="00E53ACD">
      <w:pPr>
        <w:shd w:val="clear" w:color="auto" w:fill="FFFFFF"/>
        <w:tabs>
          <w:tab w:val="center" w:pos="5031"/>
          <w:tab w:val="right" w:pos="9355"/>
        </w:tabs>
        <w:spacing w:after="0" w:line="315" w:lineRule="atLeast"/>
        <w:ind w:firstLine="708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D433DA" w:rsidRDefault="00D433DA" w:rsidP="00E53ACD">
      <w:pPr>
        <w:shd w:val="clear" w:color="auto" w:fill="FFFFFF"/>
        <w:tabs>
          <w:tab w:val="center" w:pos="5031"/>
          <w:tab w:val="right" w:pos="9355"/>
        </w:tabs>
        <w:spacing w:after="0" w:line="315" w:lineRule="atLeast"/>
        <w:ind w:firstLine="708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C1557B" w:rsidRDefault="00C454E8" w:rsidP="00C454E8">
      <w:pPr>
        <w:jc w:val="both"/>
      </w:pPr>
      <w:r w:rsidRPr="00C454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sectPr w:rsidR="00C1557B" w:rsidSect="000C6F43"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49" w:rsidRDefault="00BA7849" w:rsidP="002E26CE">
      <w:pPr>
        <w:spacing w:after="0" w:line="240" w:lineRule="auto"/>
      </w:pPr>
      <w:r>
        <w:separator/>
      </w:r>
    </w:p>
  </w:endnote>
  <w:endnote w:type="continuationSeparator" w:id="0">
    <w:p w:rsidR="00BA7849" w:rsidRDefault="00BA7849" w:rsidP="002E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49" w:rsidRDefault="00BA7849" w:rsidP="002E26CE">
      <w:pPr>
        <w:spacing w:after="0" w:line="240" w:lineRule="auto"/>
      </w:pPr>
      <w:r>
        <w:separator/>
      </w:r>
    </w:p>
  </w:footnote>
  <w:footnote w:type="continuationSeparator" w:id="0">
    <w:p w:rsidR="00BA7849" w:rsidRDefault="00BA7849" w:rsidP="002E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157"/>
    <w:multiLevelType w:val="hybridMultilevel"/>
    <w:tmpl w:val="67409C36"/>
    <w:lvl w:ilvl="0" w:tplc="2000FC6E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" w15:restartNumberingAfterBreak="0">
    <w:nsid w:val="1C620359"/>
    <w:multiLevelType w:val="hybridMultilevel"/>
    <w:tmpl w:val="AF34CA6E"/>
    <w:lvl w:ilvl="0" w:tplc="2000FC6E">
      <w:start w:val="1"/>
      <w:numFmt w:val="upperRoman"/>
      <w:lvlText w:val="%1."/>
      <w:lvlJc w:val="left"/>
      <w:pPr>
        <w:ind w:left="46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1" w:hanging="360"/>
      </w:pPr>
    </w:lvl>
    <w:lvl w:ilvl="2" w:tplc="0419001B" w:tentative="1">
      <w:start w:val="1"/>
      <w:numFmt w:val="lowerRoman"/>
      <w:lvlText w:val="%3."/>
      <w:lvlJc w:val="right"/>
      <w:pPr>
        <w:ind w:left="5741" w:hanging="180"/>
      </w:pPr>
    </w:lvl>
    <w:lvl w:ilvl="3" w:tplc="0419000F" w:tentative="1">
      <w:start w:val="1"/>
      <w:numFmt w:val="decimal"/>
      <w:lvlText w:val="%4."/>
      <w:lvlJc w:val="left"/>
      <w:pPr>
        <w:ind w:left="6461" w:hanging="360"/>
      </w:pPr>
    </w:lvl>
    <w:lvl w:ilvl="4" w:tplc="04190019" w:tentative="1">
      <w:start w:val="1"/>
      <w:numFmt w:val="lowerLetter"/>
      <w:lvlText w:val="%5."/>
      <w:lvlJc w:val="left"/>
      <w:pPr>
        <w:ind w:left="7181" w:hanging="360"/>
      </w:pPr>
    </w:lvl>
    <w:lvl w:ilvl="5" w:tplc="0419001B" w:tentative="1">
      <w:start w:val="1"/>
      <w:numFmt w:val="lowerRoman"/>
      <w:lvlText w:val="%6."/>
      <w:lvlJc w:val="right"/>
      <w:pPr>
        <w:ind w:left="7901" w:hanging="180"/>
      </w:pPr>
    </w:lvl>
    <w:lvl w:ilvl="6" w:tplc="0419000F" w:tentative="1">
      <w:start w:val="1"/>
      <w:numFmt w:val="decimal"/>
      <w:lvlText w:val="%7."/>
      <w:lvlJc w:val="left"/>
      <w:pPr>
        <w:ind w:left="8621" w:hanging="360"/>
      </w:pPr>
    </w:lvl>
    <w:lvl w:ilvl="7" w:tplc="04190019" w:tentative="1">
      <w:start w:val="1"/>
      <w:numFmt w:val="lowerLetter"/>
      <w:lvlText w:val="%8."/>
      <w:lvlJc w:val="left"/>
      <w:pPr>
        <w:ind w:left="9341" w:hanging="360"/>
      </w:pPr>
    </w:lvl>
    <w:lvl w:ilvl="8" w:tplc="0419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2" w15:restartNumberingAfterBreak="0">
    <w:nsid w:val="1F553302"/>
    <w:multiLevelType w:val="hybridMultilevel"/>
    <w:tmpl w:val="CA3A9F6E"/>
    <w:lvl w:ilvl="0" w:tplc="627A81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F304455"/>
    <w:multiLevelType w:val="hybridMultilevel"/>
    <w:tmpl w:val="431C14F2"/>
    <w:lvl w:ilvl="0" w:tplc="B6B4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E266A"/>
    <w:multiLevelType w:val="hybridMultilevel"/>
    <w:tmpl w:val="B212EA84"/>
    <w:lvl w:ilvl="0" w:tplc="0419000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E8"/>
    <w:rsid w:val="000A42DD"/>
    <w:rsid w:val="000C166B"/>
    <w:rsid w:val="000C6F43"/>
    <w:rsid w:val="00121B28"/>
    <w:rsid w:val="001452AE"/>
    <w:rsid w:val="00175EE6"/>
    <w:rsid w:val="002C2419"/>
    <w:rsid w:val="002E26CE"/>
    <w:rsid w:val="003167A4"/>
    <w:rsid w:val="00365377"/>
    <w:rsid w:val="003964BF"/>
    <w:rsid w:val="003F3A26"/>
    <w:rsid w:val="00453107"/>
    <w:rsid w:val="00515DF4"/>
    <w:rsid w:val="00532663"/>
    <w:rsid w:val="0062191C"/>
    <w:rsid w:val="006222FF"/>
    <w:rsid w:val="00655E50"/>
    <w:rsid w:val="00720CDD"/>
    <w:rsid w:val="007370F9"/>
    <w:rsid w:val="007F4EBF"/>
    <w:rsid w:val="008355FE"/>
    <w:rsid w:val="00843593"/>
    <w:rsid w:val="0091080A"/>
    <w:rsid w:val="009717D6"/>
    <w:rsid w:val="009A30DC"/>
    <w:rsid w:val="00A03DEF"/>
    <w:rsid w:val="00A61DE3"/>
    <w:rsid w:val="00AB4B03"/>
    <w:rsid w:val="00AB4ECD"/>
    <w:rsid w:val="00AE05C1"/>
    <w:rsid w:val="00AF0573"/>
    <w:rsid w:val="00B36DCC"/>
    <w:rsid w:val="00B653B8"/>
    <w:rsid w:val="00B828B6"/>
    <w:rsid w:val="00BA7849"/>
    <w:rsid w:val="00C1557B"/>
    <w:rsid w:val="00C35706"/>
    <w:rsid w:val="00C454E8"/>
    <w:rsid w:val="00C54F0B"/>
    <w:rsid w:val="00CE10E8"/>
    <w:rsid w:val="00D32BA4"/>
    <w:rsid w:val="00D433DA"/>
    <w:rsid w:val="00D8022E"/>
    <w:rsid w:val="00DF7265"/>
    <w:rsid w:val="00E12847"/>
    <w:rsid w:val="00E53ACD"/>
    <w:rsid w:val="00EC0E97"/>
    <w:rsid w:val="00F44FA3"/>
    <w:rsid w:val="00F54582"/>
    <w:rsid w:val="00F8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36E5"/>
  <w15:docId w15:val="{B447A42A-E3CC-4FA6-B7F6-F741B431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54E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54E8"/>
  </w:style>
  <w:style w:type="paragraph" w:styleId="a5">
    <w:name w:val="List Paragraph"/>
    <w:basedOn w:val="a"/>
    <w:uiPriority w:val="34"/>
    <w:qFormat/>
    <w:rsid w:val="00C54F0B"/>
    <w:pPr>
      <w:ind w:left="720"/>
      <w:contextualSpacing/>
    </w:pPr>
  </w:style>
  <w:style w:type="paragraph" w:customStyle="1" w:styleId="ConsPlusNormal">
    <w:name w:val="ConsPlusNormal"/>
    <w:rsid w:val="00835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6CE"/>
  </w:style>
  <w:style w:type="paragraph" w:styleId="a8">
    <w:name w:val="footer"/>
    <w:basedOn w:val="a"/>
    <w:link w:val="a9"/>
    <w:uiPriority w:val="99"/>
    <w:unhideWhenUsed/>
    <w:rsid w:val="002E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6CE"/>
  </w:style>
  <w:style w:type="paragraph" w:styleId="aa">
    <w:name w:val="Body Text"/>
    <w:basedOn w:val="a"/>
    <w:link w:val="ab"/>
    <w:semiHidden/>
    <w:unhideWhenUsed/>
    <w:rsid w:val="00E53A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53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4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C986-406F-4A3E-9FA0-CC65A078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nach_otd</cp:lastModifiedBy>
  <cp:revision>16</cp:revision>
  <cp:lastPrinted>2016-03-23T13:11:00Z</cp:lastPrinted>
  <dcterms:created xsi:type="dcterms:W3CDTF">2016-03-02T08:58:00Z</dcterms:created>
  <dcterms:modified xsi:type="dcterms:W3CDTF">2026-04-09T12:24:00Z</dcterms:modified>
</cp:coreProperties>
</file>